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70" w:rsidRDefault="00602480" w:rsidP="006A7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ифы </w:t>
      </w:r>
      <w:r w:rsidR="006A7270">
        <w:rPr>
          <w:rFonts w:ascii="Times New Roman" w:hAnsi="Times New Roman" w:cs="Times New Roman"/>
          <w:b/>
          <w:sz w:val="28"/>
          <w:szCs w:val="28"/>
        </w:rPr>
        <w:t>ООО «УК</w:t>
      </w:r>
      <w:r w:rsidR="00B821CA">
        <w:rPr>
          <w:rFonts w:ascii="Times New Roman" w:hAnsi="Times New Roman" w:cs="Times New Roman"/>
          <w:b/>
          <w:sz w:val="28"/>
          <w:szCs w:val="28"/>
        </w:rPr>
        <w:t>ЖФ</w:t>
      </w:r>
      <w:r w:rsidR="006A727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821CA">
        <w:rPr>
          <w:rFonts w:ascii="Times New Roman" w:hAnsi="Times New Roman" w:cs="Times New Roman"/>
          <w:b/>
          <w:sz w:val="28"/>
          <w:szCs w:val="28"/>
        </w:rPr>
        <w:t>Романтика</w:t>
      </w:r>
      <w:r w:rsidR="006A7270">
        <w:rPr>
          <w:rFonts w:ascii="Times New Roman" w:hAnsi="Times New Roman" w:cs="Times New Roman"/>
          <w:b/>
          <w:sz w:val="28"/>
          <w:szCs w:val="28"/>
        </w:rPr>
        <w:t>»</w:t>
      </w:r>
      <w:r w:rsidR="00963EA0">
        <w:rPr>
          <w:rFonts w:ascii="Times New Roman" w:hAnsi="Times New Roman" w:cs="Times New Roman"/>
          <w:b/>
          <w:sz w:val="28"/>
          <w:szCs w:val="28"/>
        </w:rPr>
        <w:t xml:space="preserve"> 01.0</w:t>
      </w:r>
      <w:r w:rsidR="00963EA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D40261">
        <w:rPr>
          <w:rFonts w:ascii="Times New Roman" w:hAnsi="Times New Roman" w:cs="Times New Roman"/>
          <w:b/>
          <w:sz w:val="28"/>
          <w:szCs w:val="28"/>
        </w:rPr>
        <w:t>.201</w:t>
      </w:r>
      <w:r w:rsidR="00963EA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D40261">
        <w:rPr>
          <w:rFonts w:ascii="Times New Roman" w:hAnsi="Times New Roman" w:cs="Times New Roman"/>
          <w:b/>
          <w:sz w:val="28"/>
          <w:szCs w:val="28"/>
        </w:rPr>
        <w:t>-</w:t>
      </w:r>
      <w:r w:rsidR="0089374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963EA0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40261">
        <w:rPr>
          <w:rFonts w:ascii="Times New Roman" w:hAnsi="Times New Roman" w:cs="Times New Roman"/>
          <w:b/>
          <w:sz w:val="28"/>
          <w:szCs w:val="28"/>
        </w:rPr>
        <w:t>.</w:t>
      </w:r>
      <w:r w:rsidR="00963EA0">
        <w:rPr>
          <w:rFonts w:ascii="Times New Roman" w:hAnsi="Times New Roman" w:cs="Times New Roman"/>
          <w:b/>
          <w:sz w:val="28"/>
          <w:szCs w:val="28"/>
          <w:lang w:val="en-US"/>
        </w:rPr>
        <w:t>06</w:t>
      </w:r>
      <w:r w:rsidR="00D40261">
        <w:rPr>
          <w:rFonts w:ascii="Times New Roman" w:hAnsi="Times New Roman" w:cs="Times New Roman"/>
          <w:b/>
          <w:sz w:val="28"/>
          <w:szCs w:val="28"/>
        </w:rPr>
        <w:t>.201</w:t>
      </w:r>
      <w:r w:rsidR="00963EA0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3"/>
        <w:tblW w:w="15565" w:type="dxa"/>
        <w:tblInd w:w="-431" w:type="dxa"/>
        <w:tblLayout w:type="fixed"/>
        <w:tblLook w:val="04A0"/>
      </w:tblPr>
      <w:tblGrid>
        <w:gridCol w:w="1419"/>
        <w:gridCol w:w="2097"/>
        <w:gridCol w:w="1559"/>
        <w:gridCol w:w="2977"/>
        <w:gridCol w:w="1276"/>
        <w:gridCol w:w="1843"/>
        <w:gridCol w:w="1701"/>
        <w:gridCol w:w="2693"/>
      </w:tblGrid>
      <w:tr w:rsidR="00DA01F6" w:rsidRPr="00713C78" w:rsidTr="00B76929">
        <w:tc>
          <w:tcPr>
            <w:tcW w:w="1419" w:type="dxa"/>
            <w:vAlign w:val="center"/>
          </w:tcPr>
          <w:p w:rsidR="00DA01F6" w:rsidRPr="00713C78" w:rsidRDefault="00DA01F6" w:rsidP="00D72C35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Дом</w:t>
            </w:r>
          </w:p>
        </w:tc>
        <w:tc>
          <w:tcPr>
            <w:tcW w:w="3656" w:type="dxa"/>
            <w:gridSpan w:val="2"/>
            <w:vAlign w:val="center"/>
          </w:tcPr>
          <w:p w:rsidR="00DA01F6" w:rsidRPr="00713C78" w:rsidRDefault="00DA01F6" w:rsidP="00D72C35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Коммунальная услуга</w:t>
            </w:r>
          </w:p>
        </w:tc>
        <w:tc>
          <w:tcPr>
            <w:tcW w:w="2977" w:type="dxa"/>
            <w:vAlign w:val="center"/>
          </w:tcPr>
          <w:p w:rsidR="00DA01F6" w:rsidRPr="00713C78" w:rsidRDefault="00DA01F6" w:rsidP="00963EA0">
            <w:pPr>
              <w:pStyle w:val="a4"/>
              <w:jc w:val="center"/>
              <w:rPr>
                <w:rFonts w:cs="Times New Roman"/>
                <w:b/>
              </w:rPr>
            </w:pPr>
            <w:proofErr w:type="spellStart"/>
            <w:r w:rsidRPr="00713C78">
              <w:rPr>
                <w:rFonts w:cs="Times New Roman"/>
                <w:b/>
                <w:color w:val="000000"/>
                <w:shd w:val="clear" w:color="auto" w:fill="FFFFFF"/>
              </w:rPr>
              <w:t>Ресурсоснабжающая</w:t>
            </w:r>
            <w:proofErr w:type="spellEnd"/>
            <w:r w:rsidRPr="00713C78">
              <w:rPr>
                <w:rFonts w:cs="Times New Roman"/>
                <w:b/>
                <w:color w:val="000000"/>
                <w:shd w:val="clear" w:color="auto" w:fill="FFFFFF"/>
              </w:rPr>
              <w:t xml:space="preserve"> организация</w:t>
            </w:r>
          </w:p>
        </w:tc>
        <w:tc>
          <w:tcPr>
            <w:tcW w:w="1276" w:type="dxa"/>
            <w:vAlign w:val="center"/>
          </w:tcPr>
          <w:p w:rsidR="00DA01F6" w:rsidRPr="00713C78" w:rsidRDefault="00DA01F6" w:rsidP="00D72C35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Тариф</w:t>
            </w:r>
          </w:p>
        </w:tc>
        <w:tc>
          <w:tcPr>
            <w:tcW w:w="1843" w:type="dxa"/>
            <w:vAlign w:val="center"/>
          </w:tcPr>
          <w:p w:rsidR="00DA01F6" w:rsidRPr="00713C78" w:rsidRDefault="00DA01F6" w:rsidP="00963EA0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 xml:space="preserve">Норматив потребления </w:t>
            </w:r>
          </w:p>
          <w:p w:rsidR="00DA01F6" w:rsidRPr="00713C78" w:rsidRDefault="00DA01F6" w:rsidP="00963EA0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(куб.м. в месяц на 1 человека)</w:t>
            </w:r>
          </w:p>
        </w:tc>
        <w:tc>
          <w:tcPr>
            <w:tcW w:w="1701" w:type="dxa"/>
          </w:tcPr>
          <w:p w:rsidR="00DA01F6" w:rsidRPr="00713C78" w:rsidRDefault="00DA01F6" w:rsidP="00963EA0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Норматив потребления ОДН (куб.м. в месяц на 1 кв.м)</w:t>
            </w:r>
          </w:p>
        </w:tc>
        <w:tc>
          <w:tcPr>
            <w:tcW w:w="2693" w:type="dxa"/>
          </w:tcPr>
          <w:p w:rsidR="00DA01F6" w:rsidRPr="00713C78" w:rsidRDefault="00DA01F6" w:rsidP="00963EA0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Нормативный документ</w:t>
            </w:r>
          </w:p>
        </w:tc>
      </w:tr>
      <w:tr w:rsidR="00B76929" w:rsidRPr="00383008" w:rsidTr="00B76929">
        <w:trPr>
          <w:trHeight w:val="882"/>
        </w:trPr>
        <w:tc>
          <w:tcPr>
            <w:tcW w:w="1419" w:type="dxa"/>
            <w:vMerge w:val="restart"/>
            <w:vAlign w:val="center"/>
          </w:tcPr>
          <w:p w:rsidR="00B76929" w:rsidRPr="00383008" w:rsidRDefault="00B76929" w:rsidP="008C3055">
            <w:pPr>
              <w:jc w:val="center"/>
            </w:pPr>
            <w:r w:rsidRPr="00383008">
              <w:t xml:space="preserve">Гагарина </w:t>
            </w:r>
          </w:p>
          <w:p w:rsidR="00B76929" w:rsidRPr="00383008" w:rsidRDefault="00B76929" w:rsidP="008C3055">
            <w:pPr>
              <w:jc w:val="center"/>
            </w:pPr>
            <w:r w:rsidRPr="00383008">
              <w:t>21/7</w:t>
            </w:r>
          </w:p>
          <w:p w:rsidR="00B76929" w:rsidRPr="00383008" w:rsidRDefault="00B76929" w:rsidP="008C3055">
            <w:pPr>
              <w:jc w:val="center"/>
            </w:pPr>
            <w:r w:rsidRPr="00383008">
              <w:t>21/8</w:t>
            </w:r>
          </w:p>
          <w:p w:rsidR="00B76929" w:rsidRPr="00383008" w:rsidRDefault="00B76929" w:rsidP="008C3055">
            <w:pPr>
              <w:jc w:val="center"/>
            </w:pPr>
            <w:r w:rsidRPr="00383008">
              <w:t xml:space="preserve">Г. </w:t>
            </w:r>
            <w:proofErr w:type="spellStart"/>
            <w:r w:rsidRPr="00383008">
              <w:t>Донковцева</w:t>
            </w:r>
            <w:proofErr w:type="spellEnd"/>
          </w:p>
          <w:p w:rsidR="00B76929" w:rsidRPr="00383008" w:rsidRDefault="00B76929" w:rsidP="008C3055">
            <w:pPr>
              <w:jc w:val="center"/>
            </w:pPr>
            <w:r w:rsidRPr="00383008">
              <w:t>9</w:t>
            </w:r>
          </w:p>
          <w:p w:rsidR="00B76929" w:rsidRPr="00383008" w:rsidRDefault="00B76929" w:rsidP="008C3055">
            <w:pPr>
              <w:jc w:val="center"/>
            </w:pPr>
            <w:r w:rsidRPr="00383008">
              <w:t>11</w:t>
            </w:r>
          </w:p>
          <w:p w:rsidR="00B76929" w:rsidRPr="00383008" w:rsidRDefault="00B76929" w:rsidP="008C3055">
            <w:pPr>
              <w:jc w:val="center"/>
            </w:pPr>
            <w:r w:rsidRPr="00383008">
              <w:t>13</w:t>
            </w:r>
          </w:p>
          <w:p w:rsidR="00B76929" w:rsidRDefault="00B76929" w:rsidP="008C3055">
            <w:pPr>
              <w:jc w:val="center"/>
              <w:rPr>
                <w:lang w:val="en-US"/>
              </w:rPr>
            </w:pPr>
            <w:r w:rsidRPr="00383008">
              <w:t>15</w:t>
            </w:r>
          </w:p>
          <w:p w:rsidR="00B76929" w:rsidRDefault="00B76929" w:rsidP="008C3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:rsidR="00B76929" w:rsidRDefault="00B76929" w:rsidP="008C3055">
            <w:pPr>
              <w:jc w:val="center"/>
            </w:pPr>
            <w:r>
              <w:rPr>
                <w:lang w:val="en-US"/>
              </w:rPr>
              <w:t>17/1</w:t>
            </w:r>
          </w:p>
          <w:p w:rsidR="00B76929" w:rsidRDefault="00B76929" w:rsidP="008C3055">
            <w:pPr>
              <w:jc w:val="center"/>
            </w:pPr>
            <w:r>
              <w:t>5/3</w:t>
            </w:r>
          </w:p>
          <w:p w:rsidR="00B76929" w:rsidRPr="001927CF" w:rsidRDefault="00B76929" w:rsidP="008C3055">
            <w:pPr>
              <w:jc w:val="center"/>
              <w:rPr>
                <w:rFonts w:cs="Times New Roman"/>
              </w:rPr>
            </w:pPr>
            <w:r>
              <w:t>5/4</w:t>
            </w:r>
          </w:p>
        </w:tc>
        <w:tc>
          <w:tcPr>
            <w:tcW w:w="2097" w:type="dxa"/>
            <w:vAlign w:val="center"/>
          </w:tcPr>
          <w:p w:rsidR="00B76929" w:rsidRPr="00383008" w:rsidRDefault="00B76929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Холодное водоснабжение (ХВС)</w:t>
            </w:r>
          </w:p>
        </w:tc>
        <w:tc>
          <w:tcPr>
            <w:tcW w:w="1559" w:type="dxa"/>
            <w:vAlign w:val="center"/>
          </w:tcPr>
          <w:p w:rsidR="00B76929" w:rsidRPr="00383008" w:rsidRDefault="00B76929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</w:tcPr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канал</w:t>
            </w:r>
          </w:p>
          <w:p w:rsidR="00B76929" w:rsidRPr="00383008" w:rsidRDefault="00B76929" w:rsidP="00AE22CA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0077370)</w:t>
            </w:r>
          </w:p>
          <w:p w:rsidR="00B76929" w:rsidRPr="00383008" w:rsidRDefault="00B76929" w:rsidP="00AE22CA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vAlign w:val="center"/>
          </w:tcPr>
          <w:p w:rsidR="00B76929" w:rsidRPr="00963EA0" w:rsidRDefault="00B76929" w:rsidP="00D72C35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7</w:t>
            </w:r>
            <w:r>
              <w:rPr>
                <w:rFonts w:cs="Times New Roman"/>
                <w:lang w:val="en-US"/>
              </w:rPr>
              <w:t>.46</w:t>
            </w:r>
          </w:p>
        </w:tc>
        <w:tc>
          <w:tcPr>
            <w:tcW w:w="1843" w:type="dxa"/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5,2 м</w:t>
            </w:r>
            <w:r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0,028</w:t>
            </w:r>
          </w:p>
        </w:tc>
        <w:tc>
          <w:tcPr>
            <w:tcW w:w="2693" w:type="dxa"/>
            <w:vMerge w:val="restart"/>
          </w:tcPr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B76929" w:rsidRPr="005A113F" w:rsidRDefault="00B76929" w:rsidP="005A113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№228-в от 15.12.2016 г</w:t>
            </w:r>
            <w:r>
              <w:rPr>
                <w:rFonts w:cs="Times New Roman"/>
                <w:lang w:val="en-US"/>
              </w:rPr>
              <w:t>.</w:t>
            </w:r>
          </w:p>
          <w:p w:rsidR="00B76929" w:rsidRPr="00383008" w:rsidRDefault="00B76929" w:rsidP="00F00DA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166-в от 10.12.2018г.</w:t>
            </w:r>
          </w:p>
        </w:tc>
      </w:tr>
      <w:tr w:rsidR="00B76929" w:rsidRPr="00383008" w:rsidTr="00B76929">
        <w:tc>
          <w:tcPr>
            <w:tcW w:w="1419" w:type="dxa"/>
            <w:vMerge/>
            <w:vAlign w:val="center"/>
          </w:tcPr>
          <w:p w:rsidR="00B76929" w:rsidRPr="00383008" w:rsidRDefault="00B76929" w:rsidP="0076629E">
            <w:pPr>
              <w:jc w:val="center"/>
            </w:pPr>
          </w:p>
        </w:tc>
        <w:tc>
          <w:tcPr>
            <w:tcW w:w="2097" w:type="dxa"/>
            <w:vAlign w:val="center"/>
          </w:tcPr>
          <w:p w:rsidR="00B76929" w:rsidRPr="00383008" w:rsidRDefault="00B76929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отведение</w:t>
            </w:r>
          </w:p>
        </w:tc>
        <w:tc>
          <w:tcPr>
            <w:tcW w:w="1559" w:type="dxa"/>
            <w:vAlign w:val="center"/>
          </w:tcPr>
          <w:p w:rsidR="00B76929" w:rsidRPr="00383008" w:rsidRDefault="00B76929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</w:tcPr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канал</w:t>
            </w:r>
          </w:p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0077370)</w:t>
            </w:r>
          </w:p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,34</w:t>
            </w:r>
          </w:p>
        </w:tc>
        <w:tc>
          <w:tcPr>
            <w:tcW w:w="1843" w:type="dxa"/>
            <w:vAlign w:val="center"/>
          </w:tcPr>
          <w:p w:rsidR="00B76929" w:rsidRPr="00383008" w:rsidRDefault="00B76929" w:rsidP="003610C9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9,7 м</w:t>
            </w:r>
            <w:r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76929" w:rsidRPr="00383008" w:rsidRDefault="00B76929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vMerge/>
          </w:tcPr>
          <w:p w:rsidR="00B76929" w:rsidRPr="00383008" w:rsidRDefault="00B76929" w:rsidP="00D72C35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B76929" w:rsidRPr="00383008" w:rsidTr="00B76929">
        <w:trPr>
          <w:trHeight w:val="1038"/>
        </w:trPr>
        <w:tc>
          <w:tcPr>
            <w:tcW w:w="1419" w:type="dxa"/>
            <w:vMerge/>
            <w:vAlign w:val="center"/>
          </w:tcPr>
          <w:p w:rsidR="00B76929" w:rsidRPr="00383008" w:rsidRDefault="00B76929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B76929" w:rsidRPr="00383008" w:rsidRDefault="00B76929" w:rsidP="00BA1297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Горячая вода</w:t>
            </w:r>
          </w:p>
          <w:p w:rsidR="00B76929" w:rsidRPr="00383008" w:rsidRDefault="00B76929" w:rsidP="004D7B4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6929" w:rsidRPr="00383008" w:rsidRDefault="00B76929" w:rsidP="00832C0A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ХВС на нужды ГВ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канал</w:t>
            </w:r>
          </w:p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0077370)</w:t>
            </w:r>
          </w:p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6929" w:rsidRPr="00963EA0" w:rsidRDefault="00B76929" w:rsidP="00963EA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7</w:t>
            </w:r>
            <w:r>
              <w:rPr>
                <w:rFonts w:cs="Times New Roman"/>
                <w:lang w:val="en-US"/>
              </w:rPr>
              <w:t>.46</w:t>
            </w:r>
          </w:p>
        </w:tc>
        <w:tc>
          <w:tcPr>
            <w:tcW w:w="1843" w:type="dxa"/>
            <w:vAlign w:val="center"/>
          </w:tcPr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4,5 м</w:t>
            </w:r>
            <w:r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vMerge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B76929" w:rsidRPr="00383008" w:rsidTr="00B76929">
        <w:trPr>
          <w:trHeight w:val="1038"/>
        </w:trPr>
        <w:tc>
          <w:tcPr>
            <w:tcW w:w="1419" w:type="dxa"/>
            <w:vMerge/>
            <w:vAlign w:val="center"/>
          </w:tcPr>
          <w:p w:rsidR="00B76929" w:rsidRPr="00383008" w:rsidRDefault="00B76929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Merge/>
            <w:vAlign w:val="center"/>
          </w:tcPr>
          <w:p w:rsidR="00B76929" w:rsidRPr="00383008" w:rsidRDefault="00B76929" w:rsidP="00BA129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6929" w:rsidRPr="00383008" w:rsidRDefault="00B76929" w:rsidP="00832C0A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Ресурс на нужды ГВС (т.е. газ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383008">
              <w:rPr>
                <w:rFonts w:cs="Times New Roman"/>
              </w:rPr>
              <w:t>МежРегионГаз</w:t>
            </w:r>
            <w:proofErr w:type="spellEnd"/>
          </w:p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09032431)</w:t>
            </w:r>
          </w:p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№108-122/15 от 12.01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6929" w:rsidRPr="00383008" w:rsidRDefault="00B76929" w:rsidP="002B71D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ED1F46">
              <w:rPr>
                <w:rFonts w:cs="Times New Roman"/>
              </w:rPr>
              <w:t>,503 за м3 газ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6929" w:rsidRPr="00383008" w:rsidRDefault="00B76929" w:rsidP="00F94EC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6929" w:rsidRPr="00383008" w:rsidRDefault="00B76929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458-П от 20.06.2017г.</w:t>
            </w:r>
          </w:p>
          <w:p w:rsidR="00B76929" w:rsidRPr="00383008" w:rsidRDefault="00B76929" w:rsidP="00713C78">
            <w:pPr>
              <w:pStyle w:val="a4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№370-п от25.06.2018</w:t>
            </w:r>
            <w:r w:rsidRPr="00B00179">
              <w:rPr>
                <w:rFonts w:cs="Times New Roman"/>
              </w:rPr>
              <w:t>(с изменениями на: №866-п от 25.12.2018г.</w:t>
            </w:r>
            <w:proofErr w:type="gramEnd"/>
          </w:p>
        </w:tc>
      </w:tr>
      <w:tr w:rsidR="00B76929" w:rsidRPr="00B00179" w:rsidTr="00B76929">
        <w:trPr>
          <w:trHeight w:val="484"/>
        </w:trPr>
        <w:tc>
          <w:tcPr>
            <w:tcW w:w="1419" w:type="dxa"/>
            <w:vMerge/>
            <w:vAlign w:val="center"/>
          </w:tcPr>
          <w:p w:rsidR="00B76929" w:rsidRPr="00383008" w:rsidRDefault="00B76929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:rsidR="00B76929" w:rsidRPr="00383008" w:rsidRDefault="00B76929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Отопление</w:t>
            </w:r>
          </w:p>
        </w:tc>
        <w:tc>
          <w:tcPr>
            <w:tcW w:w="1559" w:type="dxa"/>
            <w:vAlign w:val="center"/>
          </w:tcPr>
          <w:p w:rsidR="00B76929" w:rsidRPr="00383008" w:rsidRDefault="00B76929" w:rsidP="007C743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Газ</w:t>
            </w:r>
          </w:p>
        </w:tc>
        <w:tc>
          <w:tcPr>
            <w:tcW w:w="2977" w:type="dxa"/>
          </w:tcPr>
          <w:p w:rsidR="00B76929" w:rsidRPr="00383008" w:rsidRDefault="00B76929" w:rsidP="006C3992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383008">
              <w:rPr>
                <w:rFonts w:cs="Times New Roman"/>
              </w:rPr>
              <w:t>МежРегионГаз</w:t>
            </w:r>
            <w:proofErr w:type="spellEnd"/>
          </w:p>
          <w:p w:rsidR="00B76929" w:rsidRPr="00383008" w:rsidRDefault="00B76929" w:rsidP="006C3992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09032431)</w:t>
            </w:r>
          </w:p>
          <w:p w:rsidR="00B76929" w:rsidRPr="00383008" w:rsidRDefault="00B76929" w:rsidP="006C3992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№108-122/15 от 12.01.2015</w:t>
            </w:r>
          </w:p>
        </w:tc>
        <w:tc>
          <w:tcPr>
            <w:tcW w:w="1276" w:type="dxa"/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503</w:t>
            </w:r>
            <w:r w:rsidRPr="00ED1F46">
              <w:rPr>
                <w:rFonts w:cs="Times New Roman"/>
              </w:rPr>
              <w:t xml:space="preserve"> за м3 газа</w:t>
            </w:r>
          </w:p>
        </w:tc>
        <w:tc>
          <w:tcPr>
            <w:tcW w:w="1843" w:type="dxa"/>
            <w:vAlign w:val="center"/>
          </w:tcPr>
          <w:p w:rsidR="00B76929" w:rsidRPr="00B00179" w:rsidRDefault="00B76929" w:rsidP="00963EA0">
            <w:pPr>
              <w:pStyle w:val="a4"/>
              <w:jc w:val="center"/>
              <w:rPr>
                <w:rFonts w:cs="Times New Roman"/>
                <w:color w:val="FF0000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1701" w:type="dxa"/>
            <w:vAlign w:val="center"/>
          </w:tcPr>
          <w:p w:rsidR="00B76929" w:rsidRPr="00B00179" w:rsidRDefault="00B76929" w:rsidP="00F94ECF">
            <w:pPr>
              <w:pStyle w:val="a4"/>
              <w:jc w:val="center"/>
              <w:rPr>
                <w:rFonts w:cs="Times New Roman"/>
              </w:rPr>
            </w:pPr>
            <w:r w:rsidRPr="00B00179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</w:tcPr>
          <w:p w:rsidR="00B76929" w:rsidRPr="00B00179" w:rsidRDefault="00B76929" w:rsidP="00A225C7">
            <w:pPr>
              <w:pStyle w:val="a4"/>
              <w:jc w:val="center"/>
              <w:rPr>
                <w:rFonts w:cs="Times New Roman"/>
              </w:rPr>
            </w:pPr>
            <w:r w:rsidRPr="00B00179">
              <w:rPr>
                <w:rFonts w:cs="Times New Roman"/>
              </w:rPr>
              <w:t>№458-П от 20.06.2017г.</w:t>
            </w:r>
          </w:p>
          <w:p w:rsidR="00B76929" w:rsidRPr="00B00179" w:rsidRDefault="00B76929" w:rsidP="00963EA0">
            <w:pPr>
              <w:pStyle w:val="a4"/>
              <w:jc w:val="center"/>
              <w:rPr>
                <w:rFonts w:cs="Times New Roman"/>
              </w:rPr>
            </w:pPr>
            <w:proofErr w:type="gramStart"/>
            <w:r w:rsidRPr="00B00179">
              <w:rPr>
                <w:rFonts w:cs="Times New Roman"/>
              </w:rPr>
              <w:t>№370-п от25.06.2018 (с изменениями на: №866-п от 25.12.2018г.</w:t>
            </w:r>
            <w:proofErr w:type="gramEnd"/>
          </w:p>
        </w:tc>
      </w:tr>
      <w:tr w:rsidR="00B76929" w:rsidRPr="00383008" w:rsidTr="00B76929">
        <w:trPr>
          <w:trHeight w:val="1005"/>
        </w:trPr>
        <w:tc>
          <w:tcPr>
            <w:tcW w:w="1419" w:type="dxa"/>
            <w:vMerge/>
            <w:vAlign w:val="center"/>
          </w:tcPr>
          <w:p w:rsidR="00B76929" w:rsidRPr="00383008" w:rsidRDefault="00B76929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:rsidR="00B76929" w:rsidRPr="00383008" w:rsidRDefault="00B76929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Электриче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76929" w:rsidRPr="00383008" w:rsidRDefault="00B76929" w:rsidP="00832C0A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383008">
              <w:rPr>
                <w:rFonts w:cs="Times New Roman"/>
              </w:rPr>
              <w:t>Энергосбыт</w:t>
            </w:r>
            <w:proofErr w:type="spellEnd"/>
            <w:r w:rsidRPr="00383008">
              <w:rPr>
                <w:rFonts w:cs="Times New Roman"/>
              </w:rPr>
              <w:t xml:space="preserve"> +</w:t>
            </w:r>
          </w:p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2042824)</w:t>
            </w:r>
          </w:p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89808 от 01.11.2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09</w:t>
            </w:r>
          </w:p>
        </w:tc>
        <w:tc>
          <w:tcPr>
            <w:tcW w:w="1843" w:type="dxa"/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141 кВт/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3,30</w:t>
            </w:r>
          </w:p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кВт*ч/кв.м. в мес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B76929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248-э/э от 22.12.2016 г.</w:t>
            </w:r>
          </w:p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241-э/э от 20.12.2018г.</w:t>
            </w:r>
            <w:bookmarkStart w:id="0" w:name="_GoBack"/>
            <w:bookmarkEnd w:id="0"/>
          </w:p>
        </w:tc>
      </w:tr>
      <w:tr w:rsidR="00B76929" w:rsidRPr="00383008" w:rsidTr="00B76929">
        <w:trPr>
          <w:trHeight w:val="1005"/>
        </w:trPr>
        <w:tc>
          <w:tcPr>
            <w:tcW w:w="1419" w:type="dxa"/>
            <w:vMerge/>
            <w:vAlign w:val="center"/>
          </w:tcPr>
          <w:p w:rsidR="00B76929" w:rsidRPr="00383008" w:rsidRDefault="00B76929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:rsidR="00B76929" w:rsidRPr="00383008" w:rsidRDefault="00B76929" w:rsidP="00D72C35">
            <w:pPr>
              <w:pStyle w:val="a4"/>
              <w:jc w:val="center"/>
              <w:rPr>
                <w:rFonts w:cs="Times New Roman"/>
              </w:rPr>
            </w:pPr>
            <w:r w:rsidRPr="002E4AF4">
              <w:rPr>
                <w:rFonts w:cs="Times New Roman"/>
              </w:rPr>
              <w:t>Обращение с ТК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76929" w:rsidRDefault="00B76929" w:rsidP="00696066">
            <w:pPr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76929" w:rsidRDefault="00B76929" w:rsidP="00696066">
            <w:pPr>
              <w:jc w:val="center"/>
            </w:pPr>
            <w:r>
              <w:t>ООО «Природа»</w:t>
            </w:r>
          </w:p>
          <w:p w:rsidR="00B76929" w:rsidRDefault="00B76929" w:rsidP="00696066">
            <w:pPr>
              <w:jc w:val="center"/>
            </w:pPr>
            <w:r>
              <w:t>(ИНН 561216725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76929" w:rsidRDefault="00B76929" w:rsidP="00696066">
            <w:pPr>
              <w:jc w:val="center"/>
            </w:pPr>
            <w:r>
              <w:t>101,56</w:t>
            </w:r>
          </w:p>
          <w:p w:rsidR="00B76929" w:rsidRDefault="00B76929" w:rsidP="00696066">
            <w:pPr>
              <w:jc w:val="center"/>
            </w:pPr>
            <w:r>
              <w:t>Руб./чел.</w:t>
            </w:r>
          </w:p>
        </w:tc>
        <w:tc>
          <w:tcPr>
            <w:tcW w:w="1843" w:type="dxa"/>
            <w:vAlign w:val="center"/>
          </w:tcPr>
          <w:p w:rsidR="00B76929" w:rsidRDefault="00B76929" w:rsidP="00696066">
            <w:pPr>
              <w:jc w:val="center"/>
            </w:pPr>
            <w:r>
              <w:t>31 к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76929" w:rsidRDefault="00B76929" w:rsidP="00696066">
            <w:pPr>
              <w:jc w:val="center"/>
            </w:pPr>
            <w:r>
              <w:t>Норматив не предусмотрен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76929" w:rsidRDefault="00B76929" w:rsidP="00696066">
            <w:pPr>
              <w:jc w:val="center"/>
            </w:pPr>
            <w:r>
              <w:t>№240-т/о от 20.12.2018г,</w:t>
            </w:r>
          </w:p>
          <w:p w:rsidR="00B76929" w:rsidRDefault="00B76929" w:rsidP="00696066">
            <w:pPr>
              <w:jc w:val="center"/>
            </w:pPr>
            <w:r>
              <w:t>№29-н от 08.05.2018г,</w:t>
            </w:r>
          </w:p>
          <w:p w:rsidR="00B76929" w:rsidRDefault="00B76929" w:rsidP="00696066">
            <w:pPr>
              <w:jc w:val="center"/>
            </w:pPr>
            <w:r>
              <w:t>№354 от 06.05.2011г.</w:t>
            </w:r>
          </w:p>
        </w:tc>
      </w:tr>
    </w:tbl>
    <w:p w:rsidR="00D265DA" w:rsidRPr="00383008" w:rsidRDefault="00D265DA">
      <w:r w:rsidRPr="00383008">
        <w:br w:type="page"/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1560"/>
        <w:gridCol w:w="1701"/>
        <w:gridCol w:w="1559"/>
        <w:gridCol w:w="2977"/>
        <w:gridCol w:w="1276"/>
        <w:gridCol w:w="1843"/>
        <w:gridCol w:w="1701"/>
        <w:gridCol w:w="2693"/>
      </w:tblGrid>
      <w:tr w:rsidR="00B76929" w:rsidRPr="00383008" w:rsidTr="00B76929">
        <w:trPr>
          <w:trHeight w:val="753"/>
        </w:trPr>
        <w:tc>
          <w:tcPr>
            <w:tcW w:w="1560" w:type="dxa"/>
            <w:vMerge w:val="restart"/>
            <w:vAlign w:val="center"/>
          </w:tcPr>
          <w:p w:rsidR="00B76929" w:rsidRPr="00383008" w:rsidRDefault="00B76929" w:rsidP="008C305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lastRenderedPageBreak/>
              <w:t xml:space="preserve">Г. </w:t>
            </w:r>
            <w:proofErr w:type="spellStart"/>
            <w:r w:rsidRPr="00383008">
              <w:rPr>
                <w:rFonts w:cs="Times New Roman"/>
              </w:rPr>
              <w:t>Донковцева</w:t>
            </w:r>
            <w:proofErr w:type="spellEnd"/>
          </w:p>
          <w:p w:rsidR="00B76929" w:rsidRPr="00383008" w:rsidRDefault="00B76929" w:rsidP="008C305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5</w:t>
            </w:r>
          </w:p>
          <w:p w:rsidR="00B76929" w:rsidRDefault="00B76929" w:rsidP="008C305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5/1</w:t>
            </w:r>
          </w:p>
          <w:p w:rsidR="00B76929" w:rsidRPr="00383008" w:rsidRDefault="00B76929" w:rsidP="00B76929">
            <w:pPr>
              <w:pStyle w:val="a4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Холодное водоснабжение (ХВ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6929" w:rsidRPr="00383008" w:rsidRDefault="00B76929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канал</w:t>
            </w:r>
          </w:p>
          <w:p w:rsidR="00B76929" w:rsidRPr="00383008" w:rsidRDefault="00B76929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0077370)</w:t>
            </w:r>
          </w:p>
          <w:p w:rsidR="00B76929" w:rsidRPr="00383008" w:rsidRDefault="00B76929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</w:p>
          <w:p w:rsidR="00B76929" w:rsidRPr="009D19F8" w:rsidRDefault="00B76929" w:rsidP="00963EA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9D19F8">
              <w:rPr>
                <w:rFonts w:cs="Times New Roman"/>
              </w:rPr>
              <w:t>.46</w:t>
            </w:r>
          </w:p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5,2 м</w:t>
            </w:r>
            <w:r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6929" w:rsidRPr="00383008" w:rsidRDefault="00B76929" w:rsidP="00B9600E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0,028</w:t>
            </w:r>
          </w:p>
        </w:tc>
        <w:tc>
          <w:tcPr>
            <w:tcW w:w="2693" w:type="dxa"/>
            <w:vMerge w:val="restart"/>
          </w:tcPr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B76929" w:rsidRDefault="00B76929" w:rsidP="00DA01F6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228-в от 15.12.2016 г,</w:t>
            </w:r>
          </w:p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226-в от 17.12.2018г.</w:t>
            </w:r>
          </w:p>
        </w:tc>
      </w:tr>
      <w:tr w:rsidR="00B76929" w:rsidRPr="00383008" w:rsidTr="00B76929">
        <w:trPr>
          <w:trHeight w:val="587"/>
        </w:trPr>
        <w:tc>
          <w:tcPr>
            <w:tcW w:w="1560" w:type="dxa"/>
            <w:vMerge/>
            <w:vAlign w:val="center"/>
          </w:tcPr>
          <w:p w:rsidR="00B76929" w:rsidRPr="00383008" w:rsidRDefault="00B76929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FD4D5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76929" w:rsidRPr="00383008" w:rsidRDefault="00B76929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канал</w:t>
            </w:r>
          </w:p>
          <w:p w:rsidR="00B76929" w:rsidRPr="00383008" w:rsidRDefault="00B76929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0077370)</w:t>
            </w:r>
          </w:p>
          <w:p w:rsidR="00B76929" w:rsidRPr="00383008" w:rsidRDefault="00B76929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,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9,7 м</w:t>
            </w:r>
            <w:r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vMerge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B76929" w:rsidRPr="00383008" w:rsidTr="00B76929">
        <w:trPr>
          <w:trHeight w:val="587"/>
        </w:trPr>
        <w:tc>
          <w:tcPr>
            <w:tcW w:w="1560" w:type="dxa"/>
            <w:vMerge/>
            <w:vAlign w:val="center"/>
          </w:tcPr>
          <w:p w:rsidR="00B76929" w:rsidRPr="00383008" w:rsidRDefault="00B76929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Горячее водоснабжение (ГВС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FD4D5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76929" w:rsidRPr="00383008" w:rsidRDefault="00B76929" w:rsidP="00F94EC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Т Плюс</w:t>
            </w:r>
          </w:p>
          <w:p w:rsidR="00B76929" w:rsidRPr="00383008" w:rsidRDefault="00B76929" w:rsidP="00F94EC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6315376946)</w:t>
            </w:r>
          </w:p>
          <w:p w:rsidR="00B76929" w:rsidRPr="00383008" w:rsidRDefault="00B76929" w:rsidP="009865B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- от 01.10.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4,5 м</w:t>
            </w:r>
            <w:r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15691B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0,013 м</w:t>
            </w:r>
            <w:r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B76929" w:rsidRPr="00383008" w:rsidTr="00B76929">
        <w:trPr>
          <w:trHeight w:val="587"/>
        </w:trPr>
        <w:tc>
          <w:tcPr>
            <w:tcW w:w="1560" w:type="dxa"/>
            <w:vMerge/>
            <w:vAlign w:val="center"/>
          </w:tcPr>
          <w:p w:rsidR="00B76929" w:rsidRPr="00383008" w:rsidRDefault="00B76929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Отопл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FD4D5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76929" w:rsidRPr="00383008" w:rsidRDefault="00B76929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Т Плюс</w:t>
            </w:r>
          </w:p>
          <w:p w:rsidR="00B76929" w:rsidRPr="00383008" w:rsidRDefault="00B76929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6315376946)</w:t>
            </w:r>
          </w:p>
          <w:p w:rsidR="00B76929" w:rsidRPr="00383008" w:rsidRDefault="00B76929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- от 01.10.2015</w:t>
            </w:r>
          </w:p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73174C">
            <w:pPr>
              <w:pStyle w:val="a4"/>
              <w:jc w:val="center"/>
              <w:rPr>
                <w:rFonts w:cs="Times New Roman"/>
              </w:rPr>
            </w:pPr>
            <w:r w:rsidRPr="00ED1F46">
              <w:rPr>
                <w:rFonts w:cs="Times New Roman"/>
              </w:rPr>
              <w:t>1</w:t>
            </w:r>
            <w:r>
              <w:rPr>
                <w:rFonts w:cs="Times New Roman"/>
              </w:rPr>
              <w:t>356,41</w:t>
            </w:r>
            <w:r w:rsidRPr="00ED1F46">
              <w:rPr>
                <w:rFonts w:cs="Times New Roman"/>
              </w:rPr>
              <w:t xml:space="preserve"> за Гк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 xml:space="preserve">0,02740 </w:t>
            </w:r>
            <w:r w:rsidRPr="00383008">
              <w:rPr>
                <w:rFonts w:ascii="Arial" w:hAnsi="Arial" w:cs="Arial"/>
                <w:spacing w:val="2"/>
                <w:shd w:val="clear" w:color="auto" w:fill="FFFFFF"/>
              </w:rPr>
              <w:t>Гкал на 1 кв. мет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136-т/э от 14.12.2015,</w:t>
            </w:r>
          </w:p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B76929" w:rsidRDefault="00B76929" w:rsidP="00DA01F6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236-в от 15.12.2016 г, № 226-в от 17.12.2018г.</w:t>
            </w:r>
          </w:p>
          <w:p w:rsidR="00B76929" w:rsidRPr="00383008" w:rsidRDefault="00B76929" w:rsidP="00DA01F6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B76929" w:rsidRPr="00383008" w:rsidTr="00B76929">
        <w:trPr>
          <w:trHeight w:val="587"/>
        </w:trPr>
        <w:tc>
          <w:tcPr>
            <w:tcW w:w="1560" w:type="dxa"/>
            <w:vMerge/>
            <w:vAlign w:val="center"/>
          </w:tcPr>
          <w:p w:rsidR="00B76929" w:rsidRPr="00383008" w:rsidRDefault="00B76929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Электриче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76929" w:rsidRPr="00383008" w:rsidRDefault="00B76929" w:rsidP="006B1476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383008">
              <w:rPr>
                <w:rFonts w:cs="Times New Roman"/>
              </w:rPr>
              <w:t>Энергосбыт</w:t>
            </w:r>
            <w:proofErr w:type="spellEnd"/>
            <w:r w:rsidRPr="00383008">
              <w:rPr>
                <w:rFonts w:cs="Times New Roman"/>
              </w:rPr>
              <w:t xml:space="preserve"> +</w:t>
            </w:r>
          </w:p>
          <w:p w:rsidR="00B76929" w:rsidRPr="00383008" w:rsidRDefault="00B76929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2042824)</w:t>
            </w:r>
          </w:p>
          <w:p w:rsidR="00B76929" w:rsidRPr="00383008" w:rsidRDefault="00B76929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89808 от 01.11.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141 кВт</w:t>
            </w:r>
            <w:r w:rsidRPr="00383008">
              <w:rPr>
                <w:rFonts w:cs="Times New Roman"/>
                <w:lang w:val="en-US"/>
              </w:rPr>
              <w:t>/</w:t>
            </w:r>
            <w:r w:rsidRPr="00383008">
              <w:rPr>
                <w:rFonts w:cs="Times New Roman"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2</w:t>
            </w:r>
          </w:p>
          <w:p w:rsidR="00B76929" w:rsidRPr="00383008" w:rsidRDefault="00B76929" w:rsidP="00963EA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кВт*ч/кв.м. в мес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771-п от 27.10.2016</w:t>
            </w:r>
          </w:p>
          <w:p w:rsidR="00B76929" w:rsidRPr="00383008" w:rsidRDefault="00B76929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B76929" w:rsidRDefault="00B76929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 xml:space="preserve">№248-э/э </w:t>
            </w:r>
            <w:r>
              <w:rPr>
                <w:rFonts w:cs="Times New Roman"/>
              </w:rPr>
              <w:t>от 22.12.2016 г,</w:t>
            </w:r>
          </w:p>
          <w:p w:rsidR="00B76929" w:rsidRPr="00383008" w:rsidRDefault="00B76929" w:rsidP="00713C7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241-э/э от 20.12.2018г.</w:t>
            </w:r>
          </w:p>
        </w:tc>
      </w:tr>
      <w:tr w:rsidR="00B76929" w:rsidRPr="00383008" w:rsidTr="00B76929">
        <w:trPr>
          <w:trHeight w:val="587"/>
        </w:trPr>
        <w:tc>
          <w:tcPr>
            <w:tcW w:w="1560" w:type="dxa"/>
            <w:vMerge/>
            <w:vAlign w:val="center"/>
          </w:tcPr>
          <w:p w:rsidR="00B76929" w:rsidRPr="00383008" w:rsidRDefault="00B76929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B76929">
            <w:pPr>
              <w:pStyle w:val="a4"/>
              <w:jc w:val="center"/>
              <w:rPr>
                <w:rFonts w:cs="Times New Roman"/>
              </w:rPr>
            </w:pPr>
            <w:r w:rsidRPr="002E4AF4">
              <w:rPr>
                <w:rFonts w:cs="Times New Roman"/>
              </w:rPr>
              <w:t>Обращение с ТК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Pr="00383008" w:rsidRDefault="00B76929" w:rsidP="00B7692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Default="00B76929" w:rsidP="00B76929">
            <w:pPr>
              <w:jc w:val="center"/>
            </w:pPr>
            <w:r>
              <w:t>ООО «Природа»</w:t>
            </w:r>
          </w:p>
          <w:p w:rsidR="00B76929" w:rsidRDefault="00B76929" w:rsidP="00B76929">
            <w:pPr>
              <w:jc w:val="center"/>
            </w:pPr>
            <w:r>
              <w:t>(ИНН 561216725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Default="00B76929" w:rsidP="00B76929">
            <w:pPr>
              <w:jc w:val="center"/>
            </w:pPr>
            <w:r>
              <w:t>101,56</w:t>
            </w:r>
          </w:p>
          <w:p w:rsidR="00B76929" w:rsidRDefault="00B76929" w:rsidP="00B76929">
            <w:pPr>
              <w:jc w:val="center"/>
            </w:pPr>
            <w:r>
              <w:t>Руб./че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Default="00B76929" w:rsidP="00B76929">
            <w:pPr>
              <w:jc w:val="center"/>
            </w:pPr>
            <w:r>
              <w:t>31к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Default="00B76929" w:rsidP="00B76929">
            <w:pPr>
              <w:jc w:val="center"/>
            </w:pPr>
            <w:r>
              <w:t>Норматив не предусмотре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929" w:rsidRDefault="00B76929" w:rsidP="00B76929">
            <w:pPr>
              <w:jc w:val="center"/>
            </w:pPr>
            <w:r>
              <w:t>№240-т/о от 20.12.2018г,</w:t>
            </w:r>
          </w:p>
          <w:p w:rsidR="00B76929" w:rsidRDefault="00B76929" w:rsidP="00B76929">
            <w:pPr>
              <w:jc w:val="center"/>
            </w:pPr>
            <w:r>
              <w:t>№29-н от 08.05.2018г,</w:t>
            </w:r>
          </w:p>
          <w:p w:rsidR="00B76929" w:rsidRDefault="00B76929" w:rsidP="00B76929">
            <w:pPr>
              <w:jc w:val="center"/>
            </w:pPr>
            <w:r>
              <w:t>№354 от 06.05.2011</w:t>
            </w:r>
          </w:p>
        </w:tc>
      </w:tr>
    </w:tbl>
    <w:p w:rsidR="00B86E69" w:rsidRPr="00383008" w:rsidRDefault="00B86E69" w:rsidP="005621EA"/>
    <w:sectPr w:rsidR="00B86E69" w:rsidRPr="00383008" w:rsidSect="00D265DA">
      <w:pgSz w:w="16838" w:h="11906" w:orient="landscape"/>
      <w:pgMar w:top="568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7270"/>
    <w:rsid w:val="00007C32"/>
    <w:rsid w:val="00025DBD"/>
    <w:rsid w:val="00031919"/>
    <w:rsid w:val="00032952"/>
    <w:rsid w:val="000A5FE1"/>
    <w:rsid w:val="000D0BE5"/>
    <w:rsid w:val="000D6192"/>
    <w:rsid w:val="000F0AF5"/>
    <w:rsid w:val="000F235C"/>
    <w:rsid w:val="00143AEB"/>
    <w:rsid w:val="0015691B"/>
    <w:rsid w:val="00183194"/>
    <w:rsid w:val="001927CF"/>
    <w:rsid w:val="001929DE"/>
    <w:rsid w:val="001E4CE2"/>
    <w:rsid w:val="00256882"/>
    <w:rsid w:val="002B63D0"/>
    <w:rsid w:val="002B71D8"/>
    <w:rsid w:val="002E2BEE"/>
    <w:rsid w:val="00330690"/>
    <w:rsid w:val="003610C9"/>
    <w:rsid w:val="00382882"/>
    <w:rsid w:val="00383008"/>
    <w:rsid w:val="0038349C"/>
    <w:rsid w:val="003966A5"/>
    <w:rsid w:val="0042025B"/>
    <w:rsid w:val="004476CA"/>
    <w:rsid w:val="00457041"/>
    <w:rsid w:val="004B3FCF"/>
    <w:rsid w:val="004C1E9F"/>
    <w:rsid w:val="004D7B47"/>
    <w:rsid w:val="004E52EB"/>
    <w:rsid w:val="00534298"/>
    <w:rsid w:val="005621EA"/>
    <w:rsid w:val="005930DA"/>
    <w:rsid w:val="00593FD3"/>
    <w:rsid w:val="005A113F"/>
    <w:rsid w:val="00602480"/>
    <w:rsid w:val="0063419A"/>
    <w:rsid w:val="00661A7D"/>
    <w:rsid w:val="00663CDA"/>
    <w:rsid w:val="006907D8"/>
    <w:rsid w:val="006A7270"/>
    <w:rsid w:val="006B1476"/>
    <w:rsid w:val="006C3992"/>
    <w:rsid w:val="007126AD"/>
    <w:rsid w:val="00713C78"/>
    <w:rsid w:val="00717ACB"/>
    <w:rsid w:val="0073174C"/>
    <w:rsid w:val="0076629E"/>
    <w:rsid w:val="00777B71"/>
    <w:rsid w:val="00783383"/>
    <w:rsid w:val="0079567F"/>
    <w:rsid w:val="007A35BF"/>
    <w:rsid w:val="007C7431"/>
    <w:rsid w:val="007D161F"/>
    <w:rsid w:val="007F5093"/>
    <w:rsid w:val="007F69CA"/>
    <w:rsid w:val="008022EC"/>
    <w:rsid w:val="00832C0A"/>
    <w:rsid w:val="00867054"/>
    <w:rsid w:val="00893744"/>
    <w:rsid w:val="008C3055"/>
    <w:rsid w:val="009107F5"/>
    <w:rsid w:val="00963EA0"/>
    <w:rsid w:val="009865B0"/>
    <w:rsid w:val="00986A07"/>
    <w:rsid w:val="00996064"/>
    <w:rsid w:val="009B5A8F"/>
    <w:rsid w:val="009D19F8"/>
    <w:rsid w:val="00A225C7"/>
    <w:rsid w:val="00A500B8"/>
    <w:rsid w:val="00A64EE6"/>
    <w:rsid w:val="00A82A41"/>
    <w:rsid w:val="00AE22CA"/>
    <w:rsid w:val="00B00179"/>
    <w:rsid w:val="00B27851"/>
    <w:rsid w:val="00B75973"/>
    <w:rsid w:val="00B76929"/>
    <w:rsid w:val="00B821CA"/>
    <w:rsid w:val="00B86E69"/>
    <w:rsid w:val="00B9600E"/>
    <w:rsid w:val="00BA1297"/>
    <w:rsid w:val="00BD0525"/>
    <w:rsid w:val="00C25BB3"/>
    <w:rsid w:val="00CB16DE"/>
    <w:rsid w:val="00D265DA"/>
    <w:rsid w:val="00D30446"/>
    <w:rsid w:val="00D31280"/>
    <w:rsid w:val="00D32A2E"/>
    <w:rsid w:val="00D40261"/>
    <w:rsid w:val="00D6320D"/>
    <w:rsid w:val="00D72C35"/>
    <w:rsid w:val="00D824C6"/>
    <w:rsid w:val="00D87EF5"/>
    <w:rsid w:val="00DA01F6"/>
    <w:rsid w:val="00DC7CC3"/>
    <w:rsid w:val="00DD5F65"/>
    <w:rsid w:val="00DD7BD2"/>
    <w:rsid w:val="00E23BCF"/>
    <w:rsid w:val="00ED1F46"/>
    <w:rsid w:val="00F00DA3"/>
    <w:rsid w:val="00F24E7A"/>
    <w:rsid w:val="00F94ECF"/>
    <w:rsid w:val="00FD4D50"/>
    <w:rsid w:val="00FE1B01"/>
    <w:rsid w:val="00FF3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727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86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4B41-4729-4EF4-B106-27838AEA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рр55</dc:creator>
  <cp:keywords/>
  <dc:description/>
  <cp:lastModifiedBy>OLGA</cp:lastModifiedBy>
  <cp:revision>9</cp:revision>
  <cp:lastPrinted>2017-01-31T10:30:00Z</cp:lastPrinted>
  <dcterms:created xsi:type="dcterms:W3CDTF">2016-04-12T04:24:00Z</dcterms:created>
  <dcterms:modified xsi:type="dcterms:W3CDTF">2019-01-23T11:57:00Z</dcterms:modified>
</cp:coreProperties>
</file>